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BE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МО Симское</w:t>
      </w:r>
    </w:p>
    <w:p w:rsidR="00D41C37" w:rsidRDefault="00D41C37" w:rsidP="00D41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Юрьев – Польского района </w:t>
      </w:r>
    </w:p>
    <w:p w:rsidR="00D41C37" w:rsidRDefault="00D41C37" w:rsidP="00D41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оманкевич О.Н.</w:t>
      </w: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C37" w:rsidRDefault="006F672C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C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(ФИО полностью)____________</w:t>
      </w: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F672C" w:rsidRDefault="006F672C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1C37" w:rsidRDefault="00D41C37" w:rsidP="00D41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по адресу: </w:t>
      </w: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</w:t>
      </w: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C37" w:rsidRDefault="00D41C37" w:rsidP="00D41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C37" w:rsidRDefault="00D41C37" w:rsidP="00D41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41C37" w:rsidRDefault="00D41C37" w:rsidP="00D41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C37" w:rsidRDefault="00D41C37" w:rsidP="00D41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C37" w:rsidRDefault="00D41C37" w:rsidP="00D41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C37" w:rsidRDefault="00D41C37" w:rsidP="00D41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________________</w:t>
      </w:r>
    </w:p>
    <w:p w:rsidR="00D41C37" w:rsidRPr="00D41C37" w:rsidRDefault="00D41C37" w:rsidP="00D41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дата)                                                                    (подпись)</w:t>
      </w:r>
    </w:p>
    <w:sectPr w:rsidR="00D41C37" w:rsidRPr="00D41C37" w:rsidSect="00D41C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C37"/>
    <w:rsid w:val="00413B19"/>
    <w:rsid w:val="006F672C"/>
    <w:rsid w:val="00BF42BE"/>
    <w:rsid w:val="00D41C37"/>
    <w:rsid w:val="00D5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BD5-9865-44F8-9DE7-D788566C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ПК</dc:creator>
  <cp:lastModifiedBy>Рабочий ПК</cp:lastModifiedBy>
  <cp:revision>3</cp:revision>
  <cp:lastPrinted>2018-04-11T11:47:00Z</cp:lastPrinted>
  <dcterms:created xsi:type="dcterms:W3CDTF">2018-02-13T08:02:00Z</dcterms:created>
  <dcterms:modified xsi:type="dcterms:W3CDTF">2018-04-11T11:51:00Z</dcterms:modified>
</cp:coreProperties>
</file>